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881CEB">
        <w:rPr>
          <w:rFonts w:ascii="Arial Narrow" w:hAnsi="Arial Narrow"/>
          <w:b/>
        </w:rPr>
        <w:t>2</w:t>
      </w:r>
      <w:r w:rsidR="0082761A">
        <w:rPr>
          <w:rFonts w:ascii="Arial Narrow" w:hAnsi="Arial Narrow"/>
          <w:b/>
        </w:rPr>
        <w:t>4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</w:t>
            </w:r>
            <w:proofErr w:type="spellEnd"/>
            <w:r w:rsidR="004748A8">
              <w:rPr>
                <w:rFonts w:ascii="Arial Narrow" w:hAnsi="Arial Narrow" w:cs="Arial Narrow"/>
              </w:rPr>
              <w:t xml:space="preserve">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Kovoobrábanie</w:t>
            </w:r>
            <w:proofErr w:type="spellEnd"/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82761A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D35A5C">
              <w:rPr>
                <w:rFonts w:ascii="Arial Narrow" w:hAnsi="Arial Narrow" w:cs="Arial Narrow"/>
              </w:rPr>
              <w:t>2</w:t>
            </w:r>
            <w:r w:rsidR="0082761A">
              <w:rPr>
                <w:rFonts w:ascii="Arial Narrow" w:hAnsi="Arial Narrow" w:cs="Arial Narrow"/>
              </w:rPr>
              <w:t>4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82761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992550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BD05BA" w:rsidP="0082761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  <w:r w:rsidR="0082761A">
              <w:rPr>
                <w:rFonts w:ascii="Arial Narrow" w:hAnsi="Arial Narrow" w:cs="Arial Narrow"/>
                <w:b/>
                <w:bCs/>
              </w:rPr>
              <w:t>37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2761A" w:rsidP="0082761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80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82761A" w:rsidP="0082761A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0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772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4</w:t>
            </w:r>
            <w:r w:rsidR="0006406D">
              <w:rPr>
                <w:rFonts w:ascii="Arial Narrow" w:eastAsia="Times New Roman" w:hAnsi="Arial Narrow" w:cs="Arial Narrow"/>
                <w:b/>
                <w:bCs/>
              </w:rPr>
              <w:t>5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D35A5C" w:rsidP="0097255F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97255F"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</w:t>
      </w:r>
      <w:r w:rsidR="0006406D">
        <w:rPr>
          <w:rFonts w:cs="Times New Roman"/>
        </w:rPr>
        <w:t>2</w:t>
      </w:r>
      <w:r w:rsidR="0082761A">
        <w:rPr>
          <w:rFonts w:cs="Times New Roman"/>
        </w:rPr>
        <w:t>3</w:t>
      </w:r>
      <w:r w:rsidR="002C09A5">
        <w:rPr>
          <w:rFonts w:cs="Times New Roman"/>
        </w:rPr>
        <w:t xml:space="preserve"> bola schválená </w:t>
      </w:r>
      <w:r w:rsidR="0006406D">
        <w:rPr>
          <w:rFonts w:cs="Times New Roman"/>
        </w:rPr>
        <w:t>2</w:t>
      </w:r>
      <w:r w:rsidR="0082761A">
        <w:rPr>
          <w:rFonts w:cs="Times New Roman"/>
        </w:rPr>
        <w:t>6</w:t>
      </w:r>
      <w:r w:rsidR="002C09A5">
        <w:rPr>
          <w:rFonts w:cs="Times New Roman"/>
        </w:rPr>
        <w:t>.</w:t>
      </w:r>
      <w:r w:rsidR="0006406D">
        <w:rPr>
          <w:rFonts w:cs="Times New Roman"/>
        </w:rPr>
        <w:t>03</w:t>
      </w:r>
      <w:r w:rsidR="002C09A5">
        <w:rPr>
          <w:rFonts w:cs="Times New Roman"/>
        </w:rPr>
        <w:t>.20</w:t>
      </w:r>
      <w:r w:rsidR="00D35A5C">
        <w:rPr>
          <w:rFonts w:cs="Times New Roman"/>
        </w:rPr>
        <w:t>2</w:t>
      </w:r>
      <w:r w:rsidR="0082761A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D35A5C">
        <w:rPr>
          <w:rFonts w:cs="Times New Roman"/>
        </w:rPr>
        <w:t>2</w:t>
      </w:r>
      <w:r w:rsidR="0082761A">
        <w:rPr>
          <w:rFonts w:cs="Times New Roman"/>
        </w:rPr>
        <w:t>4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D35A5C">
        <w:rPr>
          <w:rFonts w:cs="Times New Roman"/>
        </w:rPr>
        <w:t>2</w:t>
      </w:r>
      <w:r w:rsidR="0082761A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D35A5C">
        <w:rPr>
          <w:rFonts w:cs="Times New Roman"/>
        </w:rPr>
        <w:t>2</w:t>
      </w:r>
      <w:r w:rsidR="0082761A">
        <w:rPr>
          <w:rFonts w:cs="Times New Roman"/>
        </w:rPr>
        <w:t>4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BD05BA" w:rsidRDefault="00BD05BA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</w:t>
      </w:r>
      <w:r w:rsidR="00BD05BA">
        <w:rPr>
          <w:rFonts w:cs="Times New Roman"/>
        </w:rPr>
        <w:t> </w:t>
      </w:r>
      <w:r>
        <w:rPr>
          <w:rFonts w:cs="Times New Roman"/>
        </w:rPr>
        <w:t>DHM</w:t>
      </w:r>
    </w:p>
    <w:p w:rsidR="00BD05BA" w:rsidRDefault="00BD05BA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</w:t>
      </w:r>
      <w:proofErr w:type="spellStart"/>
      <w:r w:rsidR="00A86F47">
        <w:rPr>
          <w:rFonts w:cs="Times New Roman"/>
        </w:rPr>
        <w:t>analyt</w:t>
      </w:r>
      <w:proofErr w:type="spellEnd"/>
      <w:r w:rsidR="00A86F47">
        <w:rPr>
          <w:rFonts w:cs="Times New Roman"/>
        </w:rPr>
        <w:t>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Vyskladnení zásob rozpustí /prepočtom </w:t>
      </w:r>
      <w:proofErr w:type="spellStart"/>
      <w:r>
        <w:rPr>
          <w:rFonts w:cs="Times New Roman"/>
        </w:rPr>
        <w:t>koef</w:t>
      </w:r>
      <w:proofErr w:type="spellEnd"/>
      <w:r>
        <w:rPr>
          <w:rFonts w:cs="Times New Roman"/>
        </w:rPr>
        <w:t>./ do nákladov</w:t>
      </w:r>
      <w:r w:rsidR="000554C6">
        <w:rPr>
          <w:rFonts w:cs="Times New Roman"/>
        </w:rPr>
        <w:t>. Opravné položky k zásobám sa v roku 20</w:t>
      </w:r>
      <w:r w:rsidR="00D35A5C">
        <w:rPr>
          <w:rFonts w:cs="Times New Roman"/>
        </w:rPr>
        <w:t>2</w:t>
      </w:r>
      <w:r w:rsidR="00BD05BA">
        <w:rPr>
          <w:rFonts w:cs="Times New Roman"/>
        </w:rPr>
        <w:t>3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  <w:r w:rsidR="0006406D">
        <w:rPr>
          <w:rFonts w:cs="Times New Roman"/>
        </w:rPr>
        <w:t xml:space="preserve"> UJ za rok 202</w:t>
      </w:r>
      <w:r w:rsidR="0082761A">
        <w:rPr>
          <w:rFonts w:cs="Times New Roman"/>
        </w:rPr>
        <w:t>4</w:t>
      </w:r>
      <w:r w:rsidR="0006406D">
        <w:rPr>
          <w:rFonts w:cs="Times New Roman"/>
        </w:rPr>
        <w:t xml:space="preserve"> vykazuje stratu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9725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</w:t>
            </w:r>
            <w:proofErr w:type="spellStart"/>
            <w:r>
              <w:rPr>
                <w:rFonts w:cs="Times New Roman"/>
                <w:sz w:val="24"/>
                <w:szCs w:val="24"/>
              </w:rPr>
              <w:t>Ú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OD 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1F0D16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D35A5C">
        <w:rPr>
          <w:rFonts w:cs="Times New Roman"/>
        </w:rPr>
        <w:t>2</w:t>
      </w:r>
      <w:r w:rsidR="0082761A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32519D">
        <w:rPr>
          <w:rFonts w:cs="Times New Roman"/>
        </w:rPr>
        <w:t>2</w:t>
      </w:r>
      <w:r w:rsidR="0082761A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4C60DC">
        <w:rPr>
          <w:rFonts w:cs="Times New Roman"/>
        </w:rPr>
        <w:t>24</w:t>
      </w:r>
      <w:bookmarkStart w:id="0" w:name="_GoBack"/>
      <w:bookmarkEnd w:id="0"/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E06308">
        <w:rPr>
          <w:rFonts w:cs="Times New Roman"/>
        </w:rPr>
        <w:t>3</w:t>
      </w:r>
      <w:r>
        <w:rPr>
          <w:rFonts w:cs="Times New Roman"/>
        </w:rPr>
        <w:t>.20</w:t>
      </w:r>
      <w:r w:rsidR="00772365">
        <w:rPr>
          <w:rFonts w:cs="Times New Roman"/>
        </w:rPr>
        <w:t>2</w:t>
      </w:r>
      <w:r w:rsidR="0082761A">
        <w:rPr>
          <w:rFonts w:cs="Times New Roman"/>
        </w:rPr>
        <w:t>5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97" w:rsidRDefault="00436197" w:rsidP="009F539F">
      <w:pPr>
        <w:spacing w:after="0" w:line="240" w:lineRule="auto"/>
      </w:pPr>
      <w:r>
        <w:separator/>
      </w:r>
    </w:p>
  </w:endnote>
  <w:endnote w:type="continuationSeparator" w:id="0">
    <w:p w:rsidR="00436197" w:rsidRDefault="00436197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97" w:rsidRDefault="00436197" w:rsidP="009F539F">
      <w:pPr>
        <w:spacing w:after="0" w:line="240" w:lineRule="auto"/>
      </w:pPr>
      <w:r>
        <w:separator/>
      </w:r>
    </w:p>
  </w:footnote>
  <w:footnote w:type="continuationSeparator" w:id="0">
    <w:p w:rsidR="00436197" w:rsidRDefault="00436197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6406D"/>
    <w:rsid w:val="000768CD"/>
    <w:rsid w:val="00083833"/>
    <w:rsid w:val="000C62EE"/>
    <w:rsid w:val="000F0AC7"/>
    <w:rsid w:val="000F402F"/>
    <w:rsid w:val="00173273"/>
    <w:rsid w:val="00181C41"/>
    <w:rsid w:val="001B50BD"/>
    <w:rsid w:val="001D4DC5"/>
    <w:rsid w:val="001D79C4"/>
    <w:rsid w:val="001E285C"/>
    <w:rsid w:val="001F0D16"/>
    <w:rsid w:val="001F203A"/>
    <w:rsid w:val="002030C6"/>
    <w:rsid w:val="0020440E"/>
    <w:rsid w:val="00224B7F"/>
    <w:rsid w:val="00270C87"/>
    <w:rsid w:val="002A6FEC"/>
    <w:rsid w:val="002B5278"/>
    <w:rsid w:val="002C09A5"/>
    <w:rsid w:val="002C3707"/>
    <w:rsid w:val="002F2BCC"/>
    <w:rsid w:val="002F6D68"/>
    <w:rsid w:val="00301763"/>
    <w:rsid w:val="00306609"/>
    <w:rsid w:val="00306FCF"/>
    <w:rsid w:val="0032519D"/>
    <w:rsid w:val="003452FF"/>
    <w:rsid w:val="00355876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00CDC"/>
    <w:rsid w:val="00431AD0"/>
    <w:rsid w:val="004355FB"/>
    <w:rsid w:val="00436197"/>
    <w:rsid w:val="00441EED"/>
    <w:rsid w:val="00450BCB"/>
    <w:rsid w:val="004748A8"/>
    <w:rsid w:val="004B332A"/>
    <w:rsid w:val="004C25A1"/>
    <w:rsid w:val="004C60DC"/>
    <w:rsid w:val="004D243B"/>
    <w:rsid w:val="00500277"/>
    <w:rsid w:val="00521A99"/>
    <w:rsid w:val="00532275"/>
    <w:rsid w:val="005627BC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2794C"/>
    <w:rsid w:val="00647C2A"/>
    <w:rsid w:val="00687872"/>
    <w:rsid w:val="006A1A23"/>
    <w:rsid w:val="006D21A4"/>
    <w:rsid w:val="006D237F"/>
    <w:rsid w:val="006F489B"/>
    <w:rsid w:val="006F49D5"/>
    <w:rsid w:val="00702EAA"/>
    <w:rsid w:val="00721178"/>
    <w:rsid w:val="0075608D"/>
    <w:rsid w:val="00760DBB"/>
    <w:rsid w:val="00772365"/>
    <w:rsid w:val="007822B5"/>
    <w:rsid w:val="007976CE"/>
    <w:rsid w:val="007C1B45"/>
    <w:rsid w:val="00816E87"/>
    <w:rsid w:val="00817706"/>
    <w:rsid w:val="0082761A"/>
    <w:rsid w:val="00847BBA"/>
    <w:rsid w:val="00881245"/>
    <w:rsid w:val="00881CEB"/>
    <w:rsid w:val="008B2ED6"/>
    <w:rsid w:val="008C50AE"/>
    <w:rsid w:val="008E3155"/>
    <w:rsid w:val="008E4681"/>
    <w:rsid w:val="008E5A0C"/>
    <w:rsid w:val="008F7C6A"/>
    <w:rsid w:val="00902C91"/>
    <w:rsid w:val="0090430A"/>
    <w:rsid w:val="00911DC7"/>
    <w:rsid w:val="00913880"/>
    <w:rsid w:val="00923AB7"/>
    <w:rsid w:val="009319EE"/>
    <w:rsid w:val="009439AA"/>
    <w:rsid w:val="009608F7"/>
    <w:rsid w:val="00962C6A"/>
    <w:rsid w:val="009649DF"/>
    <w:rsid w:val="0097224F"/>
    <w:rsid w:val="0097255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D3CD7"/>
    <w:rsid w:val="00AE7ACD"/>
    <w:rsid w:val="00AF2283"/>
    <w:rsid w:val="00AF7C0D"/>
    <w:rsid w:val="00B07B17"/>
    <w:rsid w:val="00B4215E"/>
    <w:rsid w:val="00B54876"/>
    <w:rsid w:val="00B95766"/>
    <w:rsid w:val="00BD05BA"/>
    <w:rsid w:val="00BF6926"/>
    <w:rsid w:val="00C43C50"/>
    <w:rsid w:val="00C4469C"/>
    <w:rsid w:val="00C64869"/>
    <w:rsid w:val="00C741C3"/>
    <w:rsid w:val="00C77ABD"/>
    <w:rsid w:val="00C84280"/>
    <w:rsid w:val="00C853FB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35A5C"/>
    <w:rsid w:val="00D425FE"/>
    <w:rsid w:val="00D82739"/>
    <w:rsid w:val="00DA53A1"/>
    <w:rsid w:val="00DD6EDF"/>
    <w:rsid w:val="00DE0865"/>
    <w:rsid w:val="00DE42AE"/>
    <w:rsid w:val="00E06308"/>
    <w:rsid w:val="00E17D17"/>
    <w:rsid w:val="00E37A13"/>
    <w:rsid w:val="00E53877"/>
    <w:rsid w:val="00E5496D"/>
    <w:rsid w:val="00E8483E"/>
    <w:rsid w:val="00E856B8"/>
    <w:rsid w:val="00ED1BCC"/>
    <w:rsid w:val="00ED4B74"/>
    <w:rsid w:val="00F14365"/>
    <w:rsid w:val="00F20575"/>
    <w:rsid w:val="00F604D2"/>
    <w:rsid w:val="00F6100E"/>
    <w:rsid w:val="00F64274"/>
    <w:rsid w:val="00F71BE4"/>
    <w:rsid w:val="00F857B4"/>
    <w:rsid w:val="00F86076"/>
    <w:rsid w:val="00FC3D8F"/>
    <w:rsid w:val="00FE3DAB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6EDD-7996-437A-A3FC-8D1189C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4</cp:revision>
  <cp:lastPrinted>2021-03-08T14:19:00Z</cp:lastPrinted>
  <dcterms:created xsi:type="dcterms:W3CDTF">2025-03-07T15:29:00Z</dcterms:created>
  <dcterms:modified xsi:type="dcterms:W3CDTF">2025-03-25T14:58:00Z</dcterms:modified>
</cp:coreProperties>
</file>